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2A75A" w14:textId="7A29A866" w:rsidR="00FB66EC" w:rsidRPr="00BE5460" w:rsidRDefault="00B66C9A" w:rsidP="006116A3">
      <w:pPr>
        <w:spacing w:line="360" w:lineRule="auto"/>
        <w:jc w:val="center"/>
        <w:rPr>
          <w:b/>
          <w:sz w:val="26"/>
          <w:szCs w:val="26"/>
        </w:rPr>
      </w:pPr>
      <w:r w:rsidRPr="00BE5460">
        <w:rPr>
          <w:b/>
          <w:sz w:val="26"/>
          <w:szCs w:val="26"/>
        </w:rPr>
        <w:t xml:space="preserve">QUALIFICAÇÃO MESTRADO - </w:t>
      </w:r>
      <w:r w:rsidR="00FB66EC" w:rsidRPr="00BE5460">
        <w:rPr>
          <w:b/>
          <w:sz w:val="26"/>
          <w:szCs w:val="26"/>
        </w:rPr>
        <w:t>PROFEI/UEM</w:t>
      </w:r>
    </w:p>
    <w:p w14:paraId="26505DE3" w14:textId="77777777" w:rsidR="00B66C9A" w:rsidRPr="00BE5460" w:rsidRDefault="00B66C9A" w:rsidP="00492B1B">
      <w:pPr>
        <w:jc w:val="both"/>
        <w:rPr>
          <w:sz w:val="26"/>
          <w:szCs w:val="26"/>
        </w:rPr>
      </w:pPr>
      <w:r w:rsidRPr="00BE5460">
        <w:rPr>
          <w:sz w:val="26"/>
          <w:szCs w:val="26"/>
        </w:rPr>
        <w:t xml:space="preserve">À Coordenação do </w:t>
      </w:r>
    </w:p>
    <w:p w14:paraId="6CB99A78" w14:textId="6E95F29F" w:rsidR="006E12E8" w:rsidRPr="00BE5460" w:rsidRDefault="006E12E8" w:rsidP="00492B1B">
      <w:pPr>
        <w:jc w:val="both"/>
        <w:rPr>
          <w:bCs/>
          <w:sz w:val="26"/>
          <w:szCs w:val="26"/>
        </w:rPr>
      </w:pPr>
      <w:r w:rsidRPr="00BE5460">
        <w:rPr>
          <w:bCs/>
          <w:sz w:val="26"/>
          <w:szCs w:val="26"/>
        </w:rPr>
        <w:t>Mestrado Profissional em Educação Inclusiva.</w:t>
      </w:r>
    </w:p>
    <w:p w14:paraId="1F861745" w14:textId="00E8457C" w:rsidR="00B66C9A" w:rsidRPr="00BE5460" w:rsidRDefault="00B66C9A" w:rsidP="00492B1B">
      <w:pPr>
        <w:jc w:val="both"/>
        <w:rPr>
          <w:bCs/>
          <w:sz w:val="26"/>
          <w:szCs w:val="26"/>
        </w:rPr>
      </w:pPr>
      <w:r w:rsidRPr="00BE5460">
        <w:rPr>
          <w:bCs/>
          <w:sz w:val="26"/>
          <w:szCs w:val="26"/>
        </w:rPr>
        <w:t>Profei/UEM</w:t>
      </w:r>
    </w:p>
    <w:p w14:paraId="102A259B" w14:textId="2767EDA6" w:rsidR="006E12E8" w:rsidRPr="00BE5460" w:rsidRDefault="006E12E8" w:rsidP="00492B1B">
      <w:pPr>
        <w:rPr>
          <w:b/>
          <w:sz w:val="26"/>
          <w:szCs w:val="26"/>
        </w:rPr>
      </w:pPr>
    </w:p>
    <w:p w14:paraId="01AE15F0" w14:textId="1C460C43" w:rsidR="00B66C9A" w:rsidRPr="00BE5460" w:rsidRDefault="00B66C9A" w:rsidP="00B66C9A">
      <w:pPr>
        <w:suppressAutoHyphens w:val="0"/>
        <w:ind w:firstLine="708"/>
        <w:rPr>
          <w:bCs/>
          <w:sz w:val="26"/>
          <w:szCs w:val="26"/>
          <w:lang w:eastAsia="en-US"/>
        </w:rPr>
      </w:pPr>
      <w:r w:rsidRPr="00BE5460">
        <w:rPr>
          <w:sz w:val="26"/>
          <w:szCs w:val="26"/>
        </w:rPr>
        <w:t xml:space="preserve">Encaminho os </w:t>
      </w:r>
      <w:r w:rsidRPr="00BE5460">
        <w:rPr>
          <w:bCs/>
          <w:sz w:val="26"/>
          <w:szCs w:val="26"/>
        </w:rPr>
        <w:t>Dados para Qualificação</w:t>
      </w:r>
      <w:r w:rsidRPr="00BE5460">
        <w:rPr>
          <w:bCs/>
          <w:sz w:val="26"/>
          <w:szCs w:val="26"/>
        </w:rPr>
        <w:t xml:space="preserve"> da(o) mestranda(o) sob minha orientação: </w:t>
      </w:r>
    </w:p>
    <w:p w14:paraId="0E8C4EF7" w14:textId="77777777" w:rsidR="00B66C9A" w:rsidRPr="00BE5460" w:rsidRDefault="00B66C9A" w:rsidP="00B66C9A">
      <w:pPr>
        <w:spacing w:line="360" w:lineRule="auto"/>
        <w:jc w:val="both"/>
        <w:rPr>
          <w:b/>
          <w:bCs/>
          <w:sz w:val="26"/>
          <w:szCs w:val="26"/>
        </w:rPr>
      </w:pPr>
    </w:p>
    <w:p w14:paraId="37BE04BE" w14:textId="382CBDD3" w:rsidR="00B66C9A" w:rsidRPr="00BE5460" w:rsidRDefault="00B66C9A" w:rsidP="00B66C9A">
      <w:pPr>
        <w:spacing w:line="360" w:lineRule="auto"/>
        <w:jc w:val="both"/>
        <w:rPr>
          <w:sz w:val="26"/>
          <w:szCs w:val="26"/>
        </w:rPr>
      </w:pPr>
      <w:r w:rsidRPr="00BE5460">
        <w:rPr>
          <w:b/>
          <w:bCs/>
          <w:sz w:val="26"/>
          <w:szCs w:val="26"/>
        </w:rPr>
        <w:t>MESTRANDA (O)</w:t>
      </w:r>
      <w:r w:rsidRPr="00BE5460">
        <w:rPr>
          <w:b/>
          <w:bCs/>
          <w:sz w:val="26"/>
          <w:szCs w:val="26"/>
        </w:rPr>
        <w:t>:</w:t>
      </w:r>
      <w:r w:rsidRPr="00BE5460">
        <w:rPr>
          <w:sz w:val="26"/>
          <w:szCs w:val="26"/>
        </w:rPr>
        <w:t xml:space="preserve"> </w:t>
      </w:r>
    </w:p>
    <w:p w14:paraId="49E8FE2D" w14:textId="77777777" w:rsidR="00D8190A" w:rsidRDefault="00B66C9A" w:rsidP="00B66C9A">
      <w:pPr>
        <w:spacing w:line="360" w:lineRule="auto"/>
        <w:jc w:val="both"/>
        <w:rPr>
          <w:b/>
          <w:bCs/>
          <w:sz w:val="26"/>
          <w:szCs w:val="26"/>
        </w:rPr>
      </w:pPr>
      <w:r w:rsidRPr="00BE5460">
        <w:rPr>
          <w:b/>
          <w:bCs/>
          <w:sz w:val="26"/>
          <w:szCs w:val="26"/>
        </w:rPr>
        <w:t>T</w:t>
      </w:r>
      <w:r w:rsidR="00AF3160">
        <w:rPr>
          <w:b/>
          <w:bCs/>
          <w:sz w:val="26"/>
          <w:szCs w:val="26"/>
        </w:rPr>
        <w:t>urma</w:t>
      </w:r>
      <w:r w:rsidRPr="00BE5460">
        <w:rPr>
          <w:b/>
          <w:bCs/>
          <w:sz w:val="26"/>
          <w:szCs w:val="26"/>
        </w:rPr>
        <w:t>:</w:t>
      </w:r>
    </w:p>
    <w:p w14:paraId="65F2D7B9" w14:textId="77777777" w:rsidR="00D8190A" w:rsidRPr="00BE5460" w:rsidRDefault="00D8190A" w:rsidP="00D8190A">
      <w:pPr>
        <w:spacing w:line="360" w:lineRule="auto"/>
        <w:jc w:val="both"/>
        <w:rPr>
          <w:sz w:val="26"/>
          <w:szCs w:val="26"/>
        </w:rPr>
      </w:pPr>
      <w:r w:rsidRPr="00BE5460">
        <w:rPr>
          <w:b/>
          <w:bCs/>
          <w:sz w:val="26"/>
          <w:szCs w:val="26"/>
        </w:rPr>
        <w:t>Título da dissertação:</w:t>
      </w:r>
      <w:r w:rsidRPr="00BE5460">
        <w:rPr>
          <w:sz w:val="26"/>
          <w:szCs w:val="26"/>
        </w:rPr>
        <w:t xml:space="preserve"> </w:t>
      </w:r>
    </w:p>
    <w:p w14:paraId="0FC8C18C" w14:textId="0A6BD5B9" w:rsidR="00B66C9A" w:rsidRPr="00BE5460" w:rsidRDefault="00B66C9A" w:rsidP="00B66C9A">
      <w:pPr>
        <w:spacing w:line="360" w:lineRule="auto"/>
        <w:jc w:val="both"/>
        <w:rPr>
          <w:sz w:val="26"/>
          <w:szCs w:val="26"/>
        </w:rPr>
      </w:pPr>
      <w:r w:rsidRPr="00BE5460">
        <w:rPr>
          <w:sz w:val="26"/>
          <w:szCs w:val="26"/>
        </w:rPr>
        <w:t xml:space="preserve"> </w:t>
      </w:r>
    </w:p>
    <w:p w14:paraId="0FA57B29" w14:textId="6986E9D8" w:rsidR="00B66C9A" w:rsidRPr="00BE5460" w:rsidRDefault="00B66C9A" w:rsidP="00B66C9A">
      <w:pPr>
        <w:spacing w:line="360" w:lineRule="auto"/>
        <w:jc w:val="both"/>
        <w:rPr>
          <w:sz w:val="26"/>
          <w:szCs w:val="26"/>
        </w:rPr>
      </w:pPr>
      <w:r w:rsidRPr="00BE5460">
        <w:rPr>
          <w:b/>
          <w:bCs/>
          <w:sz w:val="26"/>
          <w:szCs w:val="26"/>
        </w:rPr>
        <w:t>Data:</w:t>
      </w:r>
      <w:r w:rsidRPr="00BE5460">
        <w:rPr>
          <w:sz w:val="26"/>
          <w:szCs w:val="26"/>
        </w:rPr>
        <w:t xml:space="preserve"> </w:t>
      </w:r>
      <w:r w:rsidR="00D8190A">
        <w:rPr>
          <w:sz w:val="26"/>
          <w:szCs w:val="26"/>
        </w:rPr>
        <w:t xml:space="preserve">_____/______________/________   </w:t>
      </w:r>
      <w:r w:rsidRPr="00BE5460">
        <w:rPr>
          <w:b/>
          <w:bCs/>
          <w:sz w:val="26"/>
          <w:szCs w:val="26"/>
        </w:rPr>
        <w:t>Horário:</w:t>
      </w:r>
      <w:r w:rsidRPr="00BE5460">
        <w:rPr>
          <w:sz w:val="26"/>
          <w:szCs w:val="26"/>
        </w:rPr>
        <w:t xml:space="preserve"> </w:t>
      </w:r>
      <w:r w:rsidR="00D8190A">
        <w:rPr>
          <w:sz w:val="26"/>
          <w:szCs w:val="26"/>
        </w:rPr>
        <w:t xml:space="preserve"> _______horas e ________minutos</w:t>
      </w:r>
    </w:p>
    <w:p w14:paraId="19C27A14" w14:textId="76067094" w:rsidR="00D8190A" w:rsidRDefault="00D8190A" w:rsidP="00B66C9A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    ) Presencial - Local   </w:t>
      </w:r>
    </w:p>
    <w:p w14:paraId="5A728785" w14:textId="0F9F86E3" w:rsidR="00B66C9A" w:rsidRPr="00BE5460" w:rsidRDefault="00D8190A" w:rsidP="00B66C9A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(    ) Web conferência </w:t>
      </w:r>
      <w:r w:rsidR="00B66C9A" w:rsidRPr="00BE5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Link: </w:t>
      </w:r>
    </w:p>
    <w:p w14:paraId="3ADE6F12" w14:textId="77777777" w:rsidR="00892BD6" w:rsidRPr="00BE5460" w:rsidRDefault="00892BD6" w:rsidP="00B66C9A">
      <w:pPr>
        <w:spacing w:line="360" w:lineRule="auto"/>
        <w:jc w:val="both"/>
        <w:rPr>
          <w:sz w:val="26"/>
          <w:szCs w:val="26"/>
        </w:rPr>
      </w:pPr>
    </w:p>
    <w:p w14:paraId="1F1FCD3F" w14:textId="7917000C" w:rsidR="00B66C9A" w:rsidRPr="00BE5460" w:rsidRDefault="00892BD6" w:rsidP="00B66C9A">
      <w:pPr>
        <w:spacing w:line="360" w:lineRule="auto"/>
        <w:jc w:val="both"/>
        <w:rPr>
          <w:b/>
          <w:sz w:val="26"/>
          <w:szCs w:val="26"/>
        </w:rPr>
      </w:pPr>
      <w:r w:rsidRPr="00BE5460">
        <w:rPr>
          <w:b/>
          <w:sz w:val="26"/>
          <w:szCs w:val="26"/>
        </w:rPr>
        <w:t>Banca: Titular</w:t>
      </w:r>
    </w:p>
    <w:tbl>
      <w:tblPr>
        <w:tblStyle w:val="Tabelacomgrade"/>
        <w:tblW w:w="5296" w:type="pct"/>
        <w:tblInd w:w="-431" w:type="dxa"/>
        <w:tblLook w:val="04A0" w:firstRow="1" w:lastRow="0" w:firstColumn="1" w:lastColumn="0" w:noHBand="0" w:noVBand="1"/>
      </w:tblPr>
      <w:tblGrid>
        <w:gridCol w:w="4961"/>
        <w:gridCol w:w="1987"/>
        <w:gridCol w:w="3401"/>
      </w:tblGrid>
      <w:tr w:rsidR="00BE5460" w:rsidRPr="00BE5460" w14:paraId="6A82C95C" w14:textId="77777777" w:rsidTr="00BE5460">
        <w:tc>
          <w:tcPr>
            <w:tcW w:w="2397" w:type="pct"/>
          </w:tcPr>
          <w:p w14:paraId="27FD1313" w14:textId="2B2B0B2C" w:rsidR="00892BD6" w:rsidRPr="00BE5460" w:rsidRDefault="00892BD6" w:rsidP="00BE5460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60" w:type="pct"/>
          </w:tcPr>
          <w:p w14:paraId="32D1752D" w14:textId="357BD4F6" w:rsidR="00892BD6" w:rsidRPr="00BE5460" w:rsidRDefault="00892BD6" w:rsidP="00BE5460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644" w:type="pct"/>
          </w:tcPr>
          <w:p w14:paraId="28891ECF" w14:textId="11590FB2" w:rsidR="00892BD6" w:rsidRPr="00BE5460" w:rsidRDefault="00892BD6" w:rsidP="00BE5460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Titulação/</w:t>
            </w:r>
            <w:r w:rsidR="00BE5460" w:rsidRPr="00BE5460">
              <w:rPr>
                <w:b/>
                <w:sz w:val="22"/>
                <w:szCs w:val="22"/>
              </w:rPr>
              <w:t>IES/interno ou externo</w:t>
            </w:r>
          </w:p>
        </w:tc>
      </w:tr>
      <w:tr w:rsidR="00BE5460" w:rsidRPr="00BE5460" w14:paraId="418CB794" w14:textId="77777777" w:rsidTr="00BE5460">
        <w:tc>
          <w:tcPr>
            <w:tcW w:w="2397" w:type="pct"/>
          </w:tcPr>
          <w:p w14:paraId="3673B8BF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14:paraId="10834790" w14:textId="0AC45632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14:paraId="175D206E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E5460" w:rsidRPr="00BE5460" w14:paraId="1983FDFC" w14:textId="77777777" w:rsidTr="00BE5460">
        <w:tc>
          <w:tcPr>
            <w:tcW w:w="2397" w:type="pct"/>
          </w:tcPr>
          <w:p w14:paraId="4E6B6E73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14:paraId="0A7908C6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14:paraId="605242FC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E5460" w:rsidRPr="00BE5460" w14:paraId="341C467A" w14:textId="77777777" w:rsidTr="00BE5460">
        <w:tc>
          <w:tcPr>
            <w:tcW w:w="2397" w:type="pct"/>
          </w:tcPr>
          <w:p w14:paraId="77B364AA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14:paraId="3829CFD6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14:paraId="371704CF" w14:textId="77777777" w:rsidR="00892BD6" w:rsidRPr="00BE5460" w:rsidRDefault="00892BD6" w:rsidP="00B66C9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5208048" w14:textId="77777777" w:rsidR="006A54CD" w:rsidRDefault="006A54CD" w:rsidP="00892BD6">
      <w:pPr>
        <w:spacing w:line="360" w:lineRule="auto"/>
        <w:jc w:val="both"/>
        <w:rPr>
          <w:sz w:val="26"/>
          <w:szCs w:val="26"/>
        </w:rPr>
      </w:pPr>
    </w:p>
    <w:p w14:paraId="0976C222" w14:textId="7B55C982" w:rsidR="006A54CD" w:rsidRPr="00BE5460" w:rsidRDefault="006A54CD" w:rsidP="00892B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bs.: Informar se houver coorientação: ______________________________________</w:t>
      </w:r>
    </w:p>
    <w:p w14:paraId="6AE60DF7" w14:textId="77777777" w:rsidR="006A54CD" w:rsidRDefault="006A54CD" w:rsidP="00892BD6">
      <w:pPr>
        <w:spacing w:line="360" w:lineRule="auto"/>
        <w:jc w:val="both"/>
        <w:rPr>
          <w:b/>
          <w:sz w:val="26"/>
          <w:szCs w:val="26"/>
        </w:rPr>
      </w:pPr>
    </w:p>
    <w:p w14:paraId="4CF867EB" w14:textId="111C4AD5" w:rsidR="00892BD6" w:rsidRPr="00BE5460" w:rsidRDefault="00892BD6" w:rsidP="00892BD6">
      <w:pPr>
        <w:spacing w:line="360" w:lineRule="auto"/>
        <w:jc w:val="both"/>
        <w:rPr>
          <w:b/>
          <w:sz w:val="26"/>
          <w:szCs w:val="26"/>
        </w:rPr>
      </w:pPr>
      <w:r w:rsidRPr="00BE5460">
        <w:rPr>
          <w:b/>
          <w:sz w:val="26"/>
          <w:szCs w:val="26"/>
        </w:rPr>
        <w:t>Banca</w:t>
      </w:r>
      <w:r w:rsidRPr="00BE5460">
        <w:rPr>
          <w:b/>
          <w:sz w:val="26"/>
          <w:szCs w:val="26"/>
        </w:rPr>
        <w:t>: Suplente</w:t>
      </w:r>
    </w:p>
    <w:tbl>
      <w:tblPr>
        <w:tblStyle w:val="Tabelacomgrade"/>
        <w:tblW w:w="5296" w:type="pct"/>
        <w:tblInd w:w="-431" w:type="dxa"/>
        <w:tblLook w:val="04A0" w:firstRow="1" w:lastRow="0" w:firstColumn="1" w:lastColumn="0" w:noHBand="0" w:noVBand="1"/>
      </w:tblPr>
      <w:tblGrid>
        <w:gridCol w:w="4961"/>
        <w:gridCol w:w="1987"/>
        <w:gridCol w:w="3401"/>
      </w:tblGrid>
      <w:tr w:rsidR="00BE5460" w:rsidRPr="00BE5460" w14:paraId="693EDF3C" w14:textId="77777777" w:rsidTr="00BE5460">
        <w:tc>
          <w:tcPr>
            <w:tcW w:w="2397" w:type="pct"/>
          </w:tcPr>
          <w:p w14:paraId="34092725" w14:textId="77777777" w:rsidR="00BE5460" w:rsidRPr="00BE5460" w:rsidRDefault="00BE5460" w:rsidP="00AD7311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960" w:type="pct"/>
          </w:tcPr>
          <w:p w14:paraId="5E2F765B" w14:textId="77777777" w:rsidR="00BE5460" w:rsidRPr="00BE5460" w:rsidRDefault="00BE5460" w:rsidP="00AD7311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644" w:type="pct"/>
          </w:tcPr>
          <w:p w14:paraId="5DDC5893" w14:textId="77777777" w:rsidR="00BE5460" w:rsidRPr="00BE5460" w:rsidRDefault="00BE5460" w:rsidP="00AD7311">
            <w:pPr>
              <w:jc w:val="both"/>
              <w:rPr>
                <w:b/>
                <w:sz w:val="22"/>
                <w:szCs w:val="22"/>
              </w:rPr>
            </w:pPr>
            <w:r w:rsidRPr="00BE5460">
              <w:rPr>
                <w:b/>
                <w:sz w:val="22"/>
                <w:szCs w:val="22"/>
              </w:rPr>
              <w:t>Titulação/IES/interno ou externo</w:t>
            </w:r>
          </w:p>
        </w:tc>
      </w:tr>
      <w:tr w:rsidR="00BE5460" w:rsidRPr="00BE5460" w14:paraId="66E71F0C" w14:textId="77777777" w:rsidTr="00BE5460">
        <w:tc>
          <w:tcPr>
            <w:tcW w:w="2397" w:type="pct"/>
          </w:tcPr>
          <w:p w14:paraId="2370EE9F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14:paraId="3E7F1717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14:paraId="2CA59237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E5460" w:rsidRPr="00BE5460" w14:paraId="7FA3487D" w14:textId="77777777" w:rsidTr="00BE5460">
        <w:tc>
          <w:tcPr>
            <w:tcW w:w="2397" w:type="pct"/>
          </w:tcPr>
          <w:p w14:paraId="4B9EEBBF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14:paraId="2AC6D6CE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14:paraId="292B5D33" w14:textId="77777777" w:rsidR="00892BD6" w:rsidRPr="00BE5460" w:rsidRDefault="00892BD6" w:rsidP="00AD731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D63818C" w14:textId="12AE0F3D" w:rsidR="00347702" w:rsidRPr="00BE5460" w:rsidRDefault="00565C1D" w:rsidP="006E12E8">
      <w:pPr>
        <w:suppressAutoHyphens w:val="0"/>
        <w:ind w:firstLine="708"/>
        <w:jc w:val="both"/>
        <w:rPr>
          <w:sz w:val="26"/>
          <w:szCs w:val="26"/>
        </w:rPr>
      </w:pPr>
      <w:r w:rsidRPr="00BE5460">
        <w:rPr>
          <w:noProof/>
          <w:sz w:val="26"/>
          <w:szCs w:val="26"/>
          <w:lang w:eastAsia="pt-BR"/>
        </w:rPr>
        <w:drawing>
          <wp:anchor distT="0" distB="0" distL="114935" distR="114935" simplePos="0" relativeHeight="251659264" behindDoc="1" locked="0" layoutInCell="0" allowOverlap="1" wp14:anchorId="68938966" wp14:editId="550DEF9C">
            <wp:simplePos x="0" y="0"/>
            <wp:positionH relativeFrom="margin">
              <wp:posOffset>1190039</wp:posOffset>
            </wp:positionH>
            <wp:positionV relativeFrom="page">
              <wp:posOffset>3829441</wp:posOffset>
            </wp:positionV>
            <wp:extent cx="3286760" cy="4022725"/>
            <wp:effectExtent l="0" t="0" r="889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02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7EC664" w14:textId="04DC3BEE" w:rsidR="006116A3" w:rsidRPr="00BE5460" w:rsidRDefault="007D67A9" w:rsidP="006116A3">
      <w:pPr>
        <w:spacing w:line="360" w:lineRule="auto"/>
        <w:jc w:val="right"/>
        <w:rPr>
          <w:sz w:val="26"/>
          <w:szCs w:val="26"/>
        </w:rPr>
      </w:pPr>
      <w:r w:rsidRPr="00BE5460">
        <w:rPr>
          <w:sz w:val="26"/>
          <w:szCs w:val="26"/>
        </w:rPr>
        <w:t>M</w:t>
      </w:r>
      <w:r w:rsidR="00BE5460">
        <w:rPr>
          <w:sz w:val="26"/>
          <w:szCs w:val="26"/>
        </w:rPr>
        <w:t xml:space="preserve">aringá,  </w:t>
      </w:r>
      <w:r w:rsidR="00BE5460" w:rsidRPr="00BE5460">
        <w:rPr>
          <w:sz w:val="26"/>
          <w:szCs w:val="26"/>
        </w:rPr>
        <w:t xml:space="preserve">   </w:t>
      </w:r>
      <w:r w:rsidR="00B419E1" w:rsidRPr="00BE5460">
        <w:rPr>
          <w:sz w:val="26"/>
          <w:szCs w:val="26"/>
        </w:rPr>
        <w:t xml:space="preserve"> </w:t>
      </w:r>
      <w:r w:rsidR="006116A3" w:rsidRPr="00BE5460">
        <w:rPr>
          <w:sz w:val="26"/>
          <w:szCs w:val="26"/>
        </w:rPr>
        <w:t xml:space="preserve">de </w:t>
      </w:r>
      <w:r w:rsidR="00BE5460" w:rsidRPr="00BE5460">
        <w:rPr>
          <w:sz w:val="26"/>
          <w:szCs w:val="26"/>
        </w:rPr>
        <w:t xml:space="preserve">                 </w:t>
      </w:r>
      <w:r w:rsidR="00AB04B0" w:rsidRPr="00BE5460">
        <w:rPr>
          <w:sz w:val="26"/>
          <w:szCs w:val="26"/>
        </w:rPr>
        <w:t xml:space="preserve"> </w:t>
      </w:r>
      <w:r w:rsidR="006116A3" w:rsidRPr="00BE5460">
        <w:rPr>
          <w:sz w:val="26"/>
          <w:szCs w:val="26"/>
        </w:rPr>
        <w:t xml:space="preserve">de </w:t>
      </w:r>
      <w:r w:rsidR="00BE5460" w:rsidRPr="00BE5460">
        <w:rPr>
          <w:sz w:val="26"/>
          <w:szCs w:val="26"/>
        </w:rPr>
        <w:t xml:space="preserve">        </w:t>
      </w:r>
      <w:r w:rsidR="006116A3" w:rsidRPr="00BE5460">
        <w:rPr>
          <w:sz w:val="26"/>
          <w:szCs w:val="26"/>
        </w:rPr>
        <w:t>.</w:t>
      </w:r>
    </w:p>
    <w:p w14:paraId="08865403" w14:textId="19B32636" w:rsidR="00963C89" w:rsidRPr="00BE5460" w:rsidRDefault="00BE5460" w:rsidP="00BE5460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At.te</w:t>
      </w:r>
    </w:p>
    <w:p w14:paraId="2FE77B45" w14:textId="77777777" w:rsidR="00BE5460" w:rsidRPr="00BE5460" w:rsidRDefault="00BE5460" w:rsidP="003E15F2">
      <w:pPr>
        <w:jc w:val="center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14:paraId="5E70C215" w14:textId="77777777" w:rsidR="00BE5460" w:rsidRPr="00BE5460" w:rsidRDefault="00BE5460" w:rsidP="003E15F2">
      <w:pPr>
        <w:jc w:val="center"/>
        <w:rPr>
          <w:bCs/>
          <w:color w:val="000000" w:themeColor="text1"/>
          <w:sz w:val="26"/>
          <w:szCs w:val="26"/>
        </w:rPr>
      </w:pPr>
    </w:p>
    <w:p w14:paraId="4931B05E" w14:textId="77777777" w:rsidR="008A3159" w:rsidRPr="00BE5460" w:rsidRDefault="008A3159" w:rsidP="003E15F2">
      <w:pPr>
        <w:jc w:val="center"/>
        <w:rPr>
          <w:bCs/>
          <w:color w:val="000000" w:themeColor="text1"/>
          <w:sz w:val="26"/>
          <w:szCs w:val="26"/>
        </w:rPr>
      </w:pPr>
    </w:p>
    <w:p w14:paraId="07829E66" w14:textId="77777777" w:rsidR="00BE5460" w:rsidRPr="00BE5460" w:rsidRDefault="00BE5460" w:rsidP="003E15F2">
      <w:pPr>
        <w:jc w:val="center"/>
        <w:rPr>
          <w:bCs/>
          <w:color w:val="000000" w:themeColor="text1"/>
          <w:sz w:val="26"/>
          <w:szCs w:val="26"/>
        </w:rPr>
      </w:pPr>
    </w:p>
    <w:p w14:paraId="0BE60F0E" w14:textId="4368D00C" w:rsidR="00CC6746" w:rsidRPr="00BE5460" w:rsidRDefault="00BE5460" w:rsidP="003E15F2">
      <w:pPr>
        <w:jc w:val="center"/>
        <w:rPr>
          <w:bCs/>
          <w:color w:val="000000" w:themeColor="text1"/>
          <w:sz w:val="26"/>
          <w:szCs w:val="26"/>
        </w:rPr>
      </w:pPr>
      <w:r w:rsidRPr="00BE5460">
        <w:rPr>
          <w:bCs/>
          <w:color w:val="000000" w:themeColor="text1"/>
          <w:sz w:val="26"/>
          <w:szCs w:val="26"/>
        </w:rPr>
        <w:t>________________________________________</w:t>
      </w:r>
    </w:p>
    <w:p w14:paraId="270223EB" w14:textId="0BED767E" w:rsidR="00BE5460" w:rsidRPr="00BE5460" w:rsidRDefault="00BE5460" w:rsidP="003E15F2">
      <w:pPr>
        <w:jc w:val="center"/>
        <w:rPr>
          <w:bCs/>
          <w:color w:val="000000" w:themeColor="text1"/>
          <w:sz w:val="26"/>
          <w:szCs w:val="26"/>
        </w:rPr>
      </w:pPr>
      <w:r w:rsidRPr="00BE5460">
        <w:rPr>
          <w:bCs/>
          <w:color w:val="000000" w:themeColor="text1"/>
          <w:sz w:val="26"/>
          <w:szCs w:val="26"/>
        </w:rPr>
        <w:t>Nome do(a) orientador(a) -  assinatura</w:t>
      </w:r>
    </w:p>
    <w:sectPr w:rsidR="00BE5460" w:rsidRPr="00BE5460" w:rsidSect="006A54CD">
      <w:headerReference w:type="default" r:id="rId9"/>
      <w:headerReference w:type="first" r:id="rId10"/>
      <w:footnotePr>
        <w:pos w:val="beneathText"/>
      </w:footnotePr>
      <w:pgSz w:w="11905" w:h="16837" w:code="9"/>
      <w:pgMar w:top="993" w:right="848" w:bottom="284" w:left="1276" w:header="28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D94E" w14:textId="77777777" w:rsidR="000262D9" w:rsidRDefault="000262D9">
      <w:r>
        <w:separator/>
      </w:r>
    </w:p>
  </w:endnote>
  <w:endnote w:type="continuationSeparator" w:id="0">
    <w:p w14:paraId="5A96FE53" w14:textId="77777777" w:rsidR="000262D9" w:rsidRDefault="0002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4EE0" w14:textId="77777777" w:rsidR="000262D9" w:rsidRDefault="000262D9">
      <w:r>
        <w:separator/>
      </w:r>
    </w:p>
  </w:footnote>
  <w:footnote w:type="continuationSeparator" w:id="0">
    <w:p w14:paraId="1DE2987B" w14:textId="77777777" w:rsidR="000262D9" w:rsidRDefault="0002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6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596"/>
      <w:gridCol w:w="1532"/>
    </w:tblGrid>
    <w:tr w:rsidR="00565C1D" w14:paraId="374C5A5C" w14:textId="77777777" w:rsidTr="009A027B">
      <w:trPr>
        <w:trHeight w:val="831"/>
      </w:trPr>
      <w:tc>
        <w:tcPr>
          <w:tcW w:w="1418" w:type="dxa"/>
        </w:tcPr>
        <w:p w14:paraId="7E321186" w14:textId="77777777" w:rsidR="00565C1D" w:rsidRPr="00565C1D" w:rsidRDefault="00565C1D" w:rsidP="00565C1D">
          <w:pPr>
            <w:pStyle w:val="Cabealho"/>
            <w:snapToGrid w:val="0"/>
            <w:ind w:right="360"/>
            <w:rPr>
              <w:rFonts w:ascii="Arial" w:hAnsi="Arial" w:cs="Arial"/>
              <w:bCs/>
              <w:sz w:val="10"/>
              <w:szCs w:val="4"/>
            </w:rPr>
          </w:pPr>
        </w:p>
        <w:p w14:paraId="61D748A0" w14:textId="77777777" w:rsidR="00565C1D" w:rsidRDefault="00565C1D" w:rsidP="00565C1D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0733587D" wp14:editId="57D65773">
                <wp:extent cx="731520" cy="787568"/>
                <wp:effectExtent l="0" t="0" r="0" b="0"/>
                <wp:docPr id="128" name="Imagem 128" descr="Universidade Estadual de Maringá – Wikipédia, a enciclopédi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Estadual de Maringá – Wikipédia, a enciclopédi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061" cy="79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</w:tcPr>
        <w:p w14:paraId="1B0A0136" w14:textId="77777777" w:rsidR="00565C1D" w:rsidRDefault="00565C1D" w:rsidP="00565C1D">
          <w:pPr>
            <w:pStyle w:val="Cabealho"/>
            <w:jc w:val="center"/>
            <w:rPr>
              <w:b/>
            </w:rPr>
          </w:pPr>
        </w:p>
        <w:p w14:paraId="69DD3B59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Universidade Estadual de Maringá</w:t>
          </w:r>
        </w:p>
        <w:p w14:paraId="673AB127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Centro de Ciências Humanas, Letras e Artes</w:t>
          </w:r>
        </w:p>
        <w:p w14:paraId="51AB0D9E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Mestrado Profissional em Educação Inclusiva- PROFEI</w:t>
          </w:r>
        </w:p>
        <w:p w14:paraId="2A36482E" w14:textId="77777777" w:rsidR="00565C1D" w:rsidRPr="00D63D0F" w:rsidRDefault="00565C1D" w:rsidP="00565C1D">
          <w:pPr>
            <w:pStyle w:val="Cabealho"/>
            <w:jc w:val="center"/>
            <w:rPr>
              <w:rFonts w:ascii="Garamond" w:hAnsi="Garamond" w:cs="Arial"/>
              <w:bCs/>
              <w:color w:val="000000"/>
              <w:sz w:val="32"/>
              <w:szCs w:val="32"/>
            </w:rPr>
          </w:pPr>
        </w:p>
      </w:tc>
      <w:tc>
        <w:tcPr>
          <w:tcW w:w="1532" w:type="dxa"/>
        </w:tcPr>
        <w:p w14:paraId="7F7BE81F" w14:textId="77777777" w:rsidR="00565C1D" w:rsidRPr="00565C1D" w:rsidRDefault="00565C1D" w:rsidP="00565C1D">
          <w:pPr>
            <w:pStyle w:val="Cabealho"/>
            <w:snapToGrid w:val="0"/>
            <w:ind w:right="214"/>
            <w:rPr>
              <w:sz w:val="12"/>
              <w:szCs w:val="12"/>
            </w:rPr>
          </w:pPr>
        </w:p>
        <w:p w14:paraId="4F84DE2E" w14:textId="77777777" w:rsidR="00565C1D" w:rsidRDefault="00565C1D" w:rsidP="00565C1D">
          <w:pPr>
            <w:pStyle w:val="Cabealho"/>
            <w:snapToGrid w:val="0"/>
            <w:ind w:right="214"/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4E5BEC7" wp14:editId="0CD4B6A2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853440" cy="749991"/>
                <wp:effectExtent l="0" t="0" r="3810" b="0"/>
                <wp:wrapNone/>
                <wp:docPr id="129" name="Imagem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rofe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694" cy="77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C62640" w14:textId="1EAD2684" w:rsidR="00666631" w:rsidRDefault="00565C1D" w:rsidP="008F5088">
    <w:pPr>
      <w:pStyle w:val="Cabealho"/>
      <w:jc w:val="right"/>
    </w:pPr>
    <w:r>
      <w:rPr>
        <w:rFonts w:ascii="Tahoma" w:hAnsi="Tahoma"/>
        <w:noProof/>
        <w:sz w:val="28"/>
        <w:lang w:eastAsia="pt-BR"/>
      </w:rPr>
      <w:drawing>
        <wp:anchor distT="0" distB="0" distL="114935" distR="114935" simplePos="0" relativeHeight="251652608" behindDoc="1" locked="0" layoutInCell="0" allowOverlap="1" wp14:anchorId="720C3720" wp14:editId="73AB6A2C">
          <wp:simplePos x="0" y="0"/>
          <wp:positionH relativeFrom="margin">
            <wp:align>center</wp:align>
          </wp:positionH>
          <wp:positionV relativeFrom="page">
            <wp:posOffset>2651760</wp:posOffset>
          </wp:positionV>
          <wp:extent cx="3286760" cy="4022725"/>
          <wp:effectExtent l="0" t="0" r="8890" b="0"/>
          <wp:wrapNone/>
          <wp:docPr id="1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4022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6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596"/>
      <w:gridCol w:w="1532"/>
    </w:tblGrid>
    <w:tr w:rsidR="00565C1D" w14:paraId="35CE598B" w14:textId="77777777" w:rsidTr="006A54CD">
      <w:trPr>
        <w:trHeight w:val="1142"/>
      </w:trPr>
      <w:tc>
        <w:tcPr>
          <w:tcW w:w="1418" w:type="dxa"/>
        </w:tcPr>
        <w:p w14:paraId="14198682" w14:textId="77777777" w:rsidR="00565C1D" w:rsidRPr="00565C1D" w:rsidRDefault="00565C1D" w:rsidP="00565C1D">
          <w:pPr>
            <w:pStyle w:val="Cabealho"/>
            <w:snapToGrid w:val="0"/>
            <w:ind w:right="360"/>
            <w:rPr>
              <w:rFonts w:ascii="Arial" w:hAnsi="Arial" w:cs="Arial"/>
              <w:bCs/>
              <w:sz w:val="10"/>
              <w:szCs w:val="4"/>
            </w:rPr>
          </w:pPr>
        </w:p>
        <w:p w14:paraId="3249DFB3" w14:textId="77777777" w:rsidR="00565C1D" w:rsidRDefault="00565C1D" w:rsidP="00565C1D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484DEB95" wp14:editId="705394E8">
                <wp:extent cx="731520" cy="787568"/>
                <wp:effectExtent l="0" t="0" r="0" b="0"/>
                <wp:docPr id="131" name="Imagem 131" descr="Universidade Estadual de Maringá – Wikipédia, a enciclopédi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Estadual de Maringá – Wikipédia, a enciclopédi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061" cy="79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</w:tcPr>
        <w:p w14:paraId="5717B1E3" w14:textId="77777777" w:rsidR="00565C1D" w:rsidRDefault="00565C1D" w:rsidP="00565C1D">
          <w:pPr>
            <w:pStyle w:val="Cabealho"/>
            <w:jc w:val="center"/>
            <w:rPr>
              <w:b/>
            </w:rPr>
          </w:pPr>
        </w:p>
        <w:p w14:paraId="431045D4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Universidade Estadual de Maringá</w:t>
          </w:r>
        </w:p>
        <w:p w14:paraId="6253B33A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Centro de Ciências Humanas, Letras e Artes</w:t>
          </w:r>
        </w:p>
        <w:p w14:paraId="400F9069" w14:textId="77777777" w:rsidR="00565C1D" w:rsidRPr="00565C1D" w:rsidRDefault="00565C1D" w:rsidP="00565C1D">
          <w:pPr>
            <w:pStyle w:val="Cabealho"/>
            <w:jc w:val="center"/>
            <w:rPr>
              <w:b/>
            </w:rPr>
          </w:pPr>
          <w:r w:rsidRPr="00565C1D">
            <w:rPr>
              <w:b/>
            </w:rPr>
            <w:t>Mestrado Profissional em Educação Inclusiva- PROFEI</w:t>
          </w:r>
        </w:p>
        <w:p w14:paraId="3023EBE7" w14:textId="77777777" w:rsidR="00565C1D" w:rsidRPr="00D63D0F" w:rsidRDefault="00565C1D" w:rsidP="00565C1D">
          <w:pPr>
            <w:pStyle w:val="Cabealho"/>
            <w:jc w:val="center"/>
            <w:rPr>
              <w:rFonts w:ascii="Garamond" w:hAnsi="Garamond" w:cs="Arial"/>
              <w:bCs/>
              <w:color w:val="000000"/>
              <w:sz w:val="32"/>
              <w:szCs w:val="32"/>
            </w:rPr>
          </w:pPr>
        </w:p>
      </w:tc>
      <w:tc>
        <w:tcPr>
          <w:tcW w:w="1532" w:type="dxa"/>
        </w:tcPr>
        <w:p w14:paraId="6D1DDC00" w14:textId="77777777" w:rsidR="00565C1D" w:rsidRPr="00565C1D" w:rsidRDefault="00565C1D" w:rsidP="00565C1D">
          <w:pPr>
            <w:pStyle w:val="Cabealho"/>
            <w:snapToGrid w:val="0"/>
            <w:ind w:right="214"/>
            <w:rPr>
              <w:sz w:val="12"/>
              <w:szCs w:val="12"/>
            </w:rPr>
          </w:pPr>
        </w:p>
        <w:p w14:paraId="2D8DD919" w14:textId="77777777" w:rsidR="00565C1D" w:rsidRDefault="00565C1D" w:rsidP="00565C1D">
          <w:pPr>
            <w:pStyle w:val="Cabealho"/>
            <w:snapToGrid w:val="0"/>
            <w:ind w:right="214"/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1848A0E" wp14:editId="64B12C00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853440" cy="749991"/>
                <wp:effectExtent l="0" t="0" r="3810" b="0"/>
                <wp:wrapNone/>
                <wp:docPr id="132" name="Imagem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rofe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694" cy="77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ABBBE7" w14:textId="07703972" w:rsidR="00666631" w:rsidRPr="00B113CE" w:rsidRDefault="00666631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8BE"/>
    <w:multiLevelType w:val="hybridMultilevel"/>
    <w:tmpl w:val="744A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205"/>
    <w:multiLevelType w:val="multilevel"/>
    <w:tmpl w:val="81CC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F7B2C"/>
    <w:multiLevelType w:val="hybridMultilevel"/>
    <w:tmpl w:val="9B2A1D42"/>
    <w:lvl w:ilvl="0" w:tplc="CDE6AE76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75E9B"/>
    <w:multiLevelType w:val="multilevel"/>
    <w:tmpl w:val="5E86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29F"/>
    <w:multiLevelType w:val="hybridMultilevel"/>
    <w:tmpl w:val="363E3A26"/>
    <w:lvl w:ilvl="0" w:tplc="43BAB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87373"/>
    <w:multiLevelType w:val="multilevel"/>
    <w:tmpl w:val="C64AB18A"/>
    <w:lvl w:ilvl="0">
      <w:start w:val="1"/>
      <w:numFmt w:val="decimal"/>
      <w:lvlText w:val="3.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4B3EDF"/>
    <w:multiLevelType w:val="hybridMultilevel"/>
    <w:tmpl w:val="A79ED8FA"/>
    <w:lvl w:ilvl="0" w:tplc="0416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C1F"/>
    <w:multiLevelType w:val="hybridMultilevel"/>
    <w:tmpl w:val="A9967B9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7F4C37"/>
    <w:multiLevelType w:val="hybridMultilevel"/>
    <w:tmpl w:val="C9BE1F60"/>
    <w:lvl w:ilvl="0" w:tplc="525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47B9"/>
    <w:multiLevelType w:val="hybridMultilevel"/>
    <w:tmpl w:val="E3EC75DC"/>
    <w:lvl w:ilvl="0" w:tplc="0B3695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570409"/>
    <w:multiLevelType w:val="hybridMultilevel"/>
    <w:tmpl w:val="12582054"/>
    <w:lvl w:ilvl="0" w:tplc="1812F3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567842"/>
    <w:multiLevelType w:val="hybridMultilevel"/>
    <w:tmpl w:val="7D4668CA"/>
    <w:lvl w:ilvl="0" w:tplc="99DC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7D8243A">
      <w:start w:val="1"/>
      <w:numFmt w:val="upperLetter"/>
      <w:lvlText w:val="%3)"/>
      <w:lvlJc w:val="left"/>
      <w:pPr>
        <w:tabs>
          <w:tab w:val="num" w:pos="2689"/>
        </w:tabs>
        <w:ind w:left="2689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B7E1E42"/>
    <w:multiLevelType w:val="multilevel"/>
    <w:tmpl w:val="F2E84D5A"/>
    <w:lvl w:ilvl="0">
      <w:start w:val="1"/>
      <w:numFmt w:val="decimal"/>
      <w:lvlText w:val="%1."/>
      <w:lvlJc w:val="left"/>
      <w:pPr>
        <w:ind w:left="1780" w:hanging="360"/>
      </w:pPr>
    </w:lvl>
    <w:lvl w:ilvl="1">
      <w:start w:val="1"/>
      <w:numFmt w:val="decimal"/>
      <w:lvlText w:val="%1.%2."/>
      <w:lvlJc w:val="left"/>
      <w:pPr>
        <w:ind w:left="214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500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220" w:hanging="1800"/>
      </w:pPr>
    </w:lvl>
    <w:lvl w:ilvl="8">
      <w:start w:val="1"/>
      <w:numFmt w:val="decimal"/>
      <w:lvlText w:val="%1.%2.%3.%4.%5.%6.%7.%8.%9."/>
      <w:lvlJc w:val="left"/>
      <w:pPr>
        <w:ind w:left="3580" w:hanging="2160"/>
      </w:pPr>
    </w:lvl>
  </w:abstractNum>
  <w:abstractNum w:abstractNumId="13" w15:restartNumberingAfterBreak="0">
    <w:nsid w:val="40A251AE"/>
    <w:multiLevelType w:val="multilevel"/>
    <w:tmpl w:val="977C12AE"/>
    <w:styleLink w:val="Estilo1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AA1FFE"/>
    <w:multiLevelType w:val="multilevel"/>
    <w:tmpl w:val="25F0B2D2"/>
    <w:lvl w:ilvl="0">
      <w:start w:val="1"/>
      <w:numFmt w:val="decimal"/>
      <w:lvlText w:val="6.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5EE6DD5"/>
    <w:multiLevelType w:val="hybridMultilevel"/>
    <w:tmpl w:val="EE06D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7FAD"/>
    <w:multiLevelType w:val="multilevel"/>
    <w:tmpl w:val="BCDE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C44C3"/>
    <w:multiLevelType w:val="hybridMultilevel"/>
    <w:tmpl w:val="C5248082"/>
    <w:lvl w:ilvl="0" w:tplc="624EAC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5820C7"/>
    <w:multiLevelType w:val="multilevel"/>
    <w:tmpl w:val="3A30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61B34"/>
    <w:multiLevelType w:val="multilevel"/>
    <w:tmpl w:val="7F5456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EE52324"/>
    <w:multiLevelType w:val="multilevel"/>
    <w:tmpl w:val="CF1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166D2"/>
    <w:multiLevelType w:val="hybridMultilevel"/>
    <w:tmpl w:val="0D221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242B"/>
    <w:multiLevelType w:val="multilevel"/>
    <w:tmpl w:val="6EE4AD64"/>
    <w:lvl w:ilvl="0">
      <w:start w:val="5"/>
      <w:numFmt w:val="decimal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22"/>
  </w:num>
  <w:num w:numId="9">
    <w:abstractNumId w:val="1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6"/>
  </w:num>
  <w:num w:numId="26">
    <w:abstractNumId w:val="0"/>
  </w:num>
  <w:num w:numId="27">
    <w:abstractNumId w:val="20"/>
  </w:num>
  <w:num w:numId="28">
    <w:abstractNumId w:val="9"/>
  </w:num>
  <w:num w:numId="29">
    <w:abstractNumId w:val="17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F0"/>
    <w:rsid w:val="00006301"/>
    <w:rsid w:val="00010684"/>
    <w:rsid w:val="00010D9D"/>
    <w:rsid w:val="00014EF8"/>
    <w:rsid w:val="00017432"/>
    <w:rsid w:val="0002050A"/>
    <w:rsid w:val="00020644"/>
    <w:rsid w:val="00022E55"/>
    <w:rsid w:val="00025010"/>
    <w:rsid w:val="000262D9"/>
    <w:rsid w:val="00027DA4"/>
    <w:rsid w:val="0003543D"/>
    <w:rsid w:val="0003628D"/>
    <w:rsid w:val="0003704C"/>
    <w:rsid w:val="00041664"/>
    <w:rsid w:val="000448E7"/>
    <w:rsid w:val="000454AA"/>
    <w:rsid w:val="00045BA4"/>
    <w:rsid w:val="000461C8"/>
    <w:rsid w:val="00047007"/>
    <w:rsid w:val="000504E1"/>
    <w:rsid w:val="000510F9"/>
    <w:rsid w:val="00052FFE"/>
    <w:rsid w:val="0005328E"/>
    <w:rsid w:val="00053B9F"/>
    <w:rsid w:val="0005592C"/>
    <w:rsid w:val="000566F0"/>
    <w:rsid w:val="00060C20"/>
    <w:rsid w:val="000611F9"/>
    <w:rsid w:val="000619F0"/>
    <w:rsid w:val="00063D46"/>
    <w:rsid w:val="000700AC"/>
    <w:rsid w:val="00071B92"/>
    <w:rsid w:val="000729DD"/>
    <w:rsid w:val="0007439E"/>
    <w:rsid w:val="00076461"/>
    <w:rsid w:val="00077319"/>
    <w:rsid w:val="000845D5"/>
    <w:rsid w:val="0008724E"/>
    <w:rsid w:val="00087489"/>
    <w:rsid w:val="0009518B"/>
    <w:rsid w:val="000978E5"/>
    <w:rsid w:val="000A62BA"/>
    <w:rsid w:val="000A7B92"/>
    <w:rsid w:val="000B4954"/>
    <w:rsid w:val="000B5772"/>
    <w:rsid w:val="000B59EC"/>
    <w:rsid w:val="000C1C52"/>
    <w:rsid w:val="000D0FD4"/>
    <w:rsid w:val="000D1250"/>
    <w:rsid w:val="000D6898"/>
    <w:rsid w:val="000E0D30"/>
    <w:rsid w:val="000E26D4"/>
    <w:rsid w:val="000E2F23"/>
    <w:rsid w:val="000E5D4B"/>
    <w:rsid w:val="000F375D"/>
    <w:rsid w:val="000F43D3"/>
    <w:rsid w:val="000F7576"/>
    <w:rsid w:val="000F75B4"/>
    <w:rsid w:val="001020B5"/>
    <w:rsid w:val="00102965"/>
    <w:rsid w:val="00103C0E"/>
    <w:rsid w:val="001049E0"/>
    <w:rsid w:val="00104F14"/>
    <w:rsid w:val="00106125"/>
    <w:rsid w:val="001109F9"/>
    <w:rsid w:val="00112C68"/>
    <w:rsid w:val="00113BD8"/>
    <w:rsid w:val="00113C88"/>
    <w:rsid w:val="00113E78"/>
    <w:rsid w:val="00120340"/>
    <w:rsid w:val="00120B99"/>
    <w:rsid w:val="0012115D"/>
    <w:rsid w:val="00131841"/>
    <w:rsid w:val="00131CF0"/>
    <w:rsid w:val="00132F84"/>
    <w:rsid w:val="001374F2"/>
    <w:rsid w:val="001444CB"/>
    <w:rsid w:val="00144555"/>
    <w:rsid w:val="001445D9"/>
    <w:rsid w:val="001458E4"/>
    <w:rsid w:val="00146225"/>
    <w:rsid w:val="0015006A"/>
    <w:rsid w:val="00151175"/>
    <w:rsid w:val="00151E11"/>
    <w:rsid w:val="001617F0"/>
    <w:rsid w:val="00162A84"/>
    <w:rsid w:val="00163749"/>
    <w:rsid w:val="00167FB5"/>
    <w:rsid w:val="00172BCC"/>
    <w:rsid w:val="001730B4"/>
    <w:rsid w:val="0018161A"/>
    <w:rsid w:val="001817F8"/>
    <w:rsid w:val="0018387F"/>
    <w:rsid w:val="00186833"/>
    <w:rsid w:val="0018683B"/>
    <w:rsid w:val="001915F9"/>
    <w:rsid w:val="00191CF8"/>
    <w:rsid w:val="001931CA"/>
    <w:rsid w:val="00195601"/>
    <w:rsid w:val="001958DC"/>
    <w:rsid w:val="00195CD3"/>
    <w:rsid w:val="0019655B"/>
    <w:rsid w:val="00196A36"/>
    <w:rsid w:val="00196C4A"/>
    <w:rsid w:val="001A0034"/>
    <w:rsid w:val="001A0AF5"/>
    <w:rsid w:val="001A16AE"/>
    <w:rsid w:val="001A44AE"/>
    <w:rsid w:val="001B026D"/>
    <w:rsid w:val="001B0A6E"/>
    <w:rsid w:val="001B6CE2"/>
    <w:rsid w:val="001C094D"/>
    <w:rsid w:val="001D010E"/>
    <w:rsid w:val="001D1345"/>
    <w:rsid w:val="001D222D"/>
    <w:rsid w:val="001D2531"/>
    <w:rsid w:val="001D3B16"/>
    <w:rsid w:val="001E0841"/>
    <w:rsid w:val="001E2071"/>
    <w:rsid w:val="001E26DB"/>
    <w:rsid w:val="001F00EE"/>
    <w:rsid w:val="001F1801"/>
    <w:rsid w:val="001F45DC"/>
    <w:rsid w:val="001F6678"/>
    <w:rsid w:val="00200071"/>
    <w:rsid w:val="00204BB9"/>
    <w:rsid w:val="00205DCD"/>
    <w:rsid w:val="00210AB0"/>
    <w:rsid w:val="0021116E"/>
    <w:rsid w:val="0021387C"/>
    <w:rsid w:val="00214465"/>
    <w:rsid w:val="00215D88"/>
    <w:rsid w:val="00221DFF"/>
    <w:rsid w:val="00225238"/>
    <w:rsid w:val="00226474"/>
    <w:rsid w:val="002308E4"/>
    <w:rsid w:val="002333B5"/>
    <w:rsid w:val="00235D58"/>
    <w:rsid w:val="00236191"/>
    <w:rsid w:val="00237B9C"/>
    <w:rsid w:val="00241236"/>
    <w:rsid w:val="00245550"/>
    <w:rsid w:val="00261B2A"/>
    <w:rsid w:val="00261CE2"/>
    <w:rsid w:val="00264496"/>
    <w:rsid w:val="00270436"/>
    <w:rsid w:val="002705D6"/>
    <w:rsid w:val="00272B46"/>
    <w:rsid w:val="002732B9"/>
    <w:rsid w:val="00274B99"/>
    <w:rsid w:val="002777DF"/>
    <w:rsid w:val="00283FCB"/>
    <w:rsid w:val="00284922"/>
    <w:rsid w:val="002877C3"/>
    <w:rsid w:val="0029033A"/>
    <w:rsid w:val="002909B4"/>
    <w:rsid w:val="002919D3"/>
    <w:rsid w:val="00291FDC"/>
    <w:rsid w:val="002A0B43"/>
    <w:rsid w:val="002A201B"/>
    <w:rsid w:val="002A3BB9"/>
    <w:rsid w:val="002A4ECE"/>
    <w:rsid w:val="002A4F40"/>
    <w:rsid w:val="002A53E2"/>
    <w:rsid w:val="002C00F5"/>
    <w:rsid w:val="002C0FE7"/>
    <w:rsid w:val="002C31A6"/>
    <w:rsid w:val="002C55DB"/>
    <w:rsid w:val="002C6BF2"/>
    <w:rsid w:val="002D2605"/>
    <w:rsid w:val="002D5E59"/>
    <w:rsid w:val="002D7881"/>
    <w:rsid w:val="002E0E13"/>
    <w:rsid w:val="002E2CD2"/>
    <w:rsid w:val="002E2E15"/>
    <w:rsid w:val="002E659C"/>
    <w:rsid w:val="002E7A90"/>
    <w:rsid w:val="002F0DC2"/>
    <w:rsid w:val="002F10C9"/>
    <w:rsid w:val="002F2D30"/>
    <w:rsid w:val="00300A24"/>
    <w:rsid w:val="003029AB"/>
    <w:rsid w:val="00304B73"/>
    <w:rsid w:val="00306B8A"/>
    <w:rsid w:val="00307F2F"/>
    <w:rsid w:val="003105FF"/>
    <w:rsid w:val="0031514D"/>
    <w:rsid w:val="00317265"/>
    <w:rsid w:val="00317DFE"/>
    <w:rsid w:val="00320972"/>
    <w:rsid w:val="00320D87"/>
    <w:rsid w:val="003238BA"/>
    <w:rsid w:val="003247A8"/>
    <w:rsid w:val="0032659E"/>
    <w:rsid w:val="003337D5"/>
    <w:rsid w:val="003365FD"/>
    <w:rsid w:val="00336726"/>
    <w:rsid w:val="00340C17"/>
    <w:rsid w:val="0034221A"/>
    <w:rsid w:val="00342464"/>
    <w:rsid w:val="003425C2"/>
    <w:rsid w:val="00343447"/>
    <w:rsid w:val="00343CCE"/>
    <w:rsid w:val="00344347"/>
    <w:rsid w:val="00344A6A"/>
    <w:rsid w:val="00345D15"/>
    <w:rsid w:val="00345D72"/>
    <w:rsid w:val="00346E97"/>
    <w:rsid w:val="00347411"/>
    <w:rsid w:val="003476C7"/>
    <w:rsid w:val="00347702"/>
    <w:rsid w:val="0035307A"/>
    <w:rsid w:val="003538C5"/>
    <w:rsid w:val="003541C5"/>
    <w:rsid w:val="00357FA3"/>
    <w:rsid w:val="0036362F"/>
    <w:rsid w:val="00363D24"/>
    <w:rsid w:val="0036558F"/>
    <w:rsid w:val="003655EC"/>
    <w:rsid w:val="00366379"/>
    <w:rsid w:val="00367F92"/>
    <w:rsid w:val="00370275"/>
    <w:rsid w:val="00370D97"/>
    <w:rsid w:val="003747F7"/>
    <w:rsid w:val="00375158"/>
    <w:rsid w:val="003751C5"/>
    <w:rsid w:val="003774A3"/>
    <w:rsid w:val="003810D2"/>
    <w:rsid w:val="00381D1C"/>
    <w:rsid w:val="00381FAE"/>
    <w:rsid w:val="00382C5D"/>
    <w:rsid w:val="00385822"/>
    <w:rsid w:val="003859AB"/>
    <w:rsid w:val="00387FB2"/>
    <w:rsid w:val="00392F70"/>
    <w:rsid w:val="0039499B"/>
    <w:rsid w:val="003963EC"/>
    <w:rsid w:val="00397AA3"/>
    <w:rsid w:val="003A0BA1"/>
    <w:rsid w:val="003A11D7"/>
    <w:rsid w:val="003A28C0"/>
    <w:rsid w:val="003A3B1E"/>
    <w:rsid w:val="003A3E7E"/>
    <w:rsid w:val="003B57D2"/>
    <w:rsid w:val="003B7824"/>
    <w:rsid w:val="003C2FA7"/>
    <w:rsid w:val="003C429E"/>
    <w:rsid w:val="003C6A58"/>
    <w:rsid w:val="003D0B02"/>
    <w:rsid w:val="003D1372"/>
    <w:rsid w:val="003D2004"/>
    <w:rsid w:val="003D29EF"/>
    <w:rsid w:val="003D392C"/>
    <w:rsid w:val="003D3BF0"/>
    <w:rsid w:val="003D3C9E"/>
    <w:rsid w:val="003D3E98"/>
    <w:rsid w:val="003D470C"/>
    <w:rsid w:val="003D4B34"/>
    <w:rsid w:val="003D4E6A"/>
    <w:rsid w:val="003D612A"/>
    <w:rsid w:val="003D7784"/>
    <w:rsid w:val="003D7E6B"/>
    <w:rsid w:val="003E0ED9"/>
    <w:rsid w:val="003E15F2"/>
    <w:rsid w:val="003E44B6"/>
    <w:rsid w:val="003F471B"/>
    <w:rsid w:val="003F4948"/>
    <w:rsid w:val="003F4C7C"/>
    <w:rsid w:val="003F69B6"/>
    <w:rsid w:val="00401CD6"/>
    <w:rsid w:val="00403414"/>
    <w:rsid w:val="00411EBC"/>
    <w:rsid w:val="00412A2B"/>
    <w:rsid w:val="00414D62"/>
    <w:rsid w:val="00415569"/>
    <w:rsid w:val="00417670"/>
    <w:rsid w:val="00421E89"/>
    <w:rsid w:val="0042390E"/>
    <w:rsid w:val="004267EC"/>
    <w:rsid w:val="00426C93"/>
    <w:rsid w:val="00431BA6"/>
    <w:rsid w:val="00433572"/>
    <w:rsid w:val="004355F4"/>
    <w:rsid w:val="0043651C"/>
    <w:rsid w:val="0043734E"/>
    <w:rsid w:val="004426B2"/>
    <w:rsid w:val="0044363D"/>
    <w:rsid w:val="00445908"/>
    <w:rsid w:val="00446C64"/>
    <w:rsid w:val="00451204"/>
    <w:rsid w:val="00451241"/>
    <w:rsid w:val="00451246"/>
    <w:rsid w:val="00454698"/>
    <w:rsid w:val="0045530A"/>
    <w:rsid w:val="004562CC"/>
    <w:rsid w:val="00456EC9"/>
    <w:rsid w:val="00466A23"/>
    <w:rsid w:val="004675DF"/>
    <w:rsid w:val="00471B17"/>
    <w:rsid w:val="0047429A"/>
    <w:rsid w:val="00474EF9"/>
    <w:rsid w:val="00475A39"/>
    <w:rsid w:val="00480A11"/>
    <w:rsid w:val="00482802"/>
    <w:rsid w:val="004835D3"/>
    <w:rsid w:val="00483B01"/>
    <w:rsid w:val="0048401C"/>
    <w:rsid w:val="00485171"/>
    <w:rsid w:val="00491631"/>
    <w:rsid w:val="00491FE7"/>
    <w:rsid w:val="00492B1B"/>
    <w:rsid w:val="00494683"/>
    <w:rsid w:val="00494DB2"/>
    <w:rsid w:val="004979C9"/>
    <w:rsid w:val="004A1B61"/>
    <w:rsid w:val="004A284F"/>
    <w:rsid w:val="004A6904"/>
    <w:rsid w:val="004B0C4A"/>
    <w:rsid w:val="004B556C"/>
    <w:rsid w:val="004B6DF3"/>
    <w:rsid w:val="004C3CF3"/>
    <w:rsid w:val="004D10C6"/>
    <w:rsid w:val="004D6938"/>
    <w:rsid w:val="004D72DF"/>
    <w:rsid w:val="004D7694"/>
    <w:rsid w:val="004E0A85"/>
    <w:rsid w:val="004E0BAE"/>
    <w:rsid w:val="004E1C60"/>
    <w:rsid w:val="004E402F"/>
    <w:rsid w:val="004E6225"/>
    <w:rsid w:val="004E663D"/>
    <w:rsid w:val="004F0251"/>
    <w:rsid w:val="004F62FE"/>
    <w:rsid w:val="004F65F2"/>
    <w:rsid w:val="005020A0"/>
    <w:rsid w:val="005034AE"/>
    <w:rsid w:val="00507B49"/>
    <w:rsid w:val="0051054C"/>
    <w:rsid w:val="005116DA"/>
    <w:rsid w:val="00512BCF"/>
    <w:rsid w:val="00514AC4"/>
    <w:rsid w:val="0051505E"/>
    <w:rsid w:val="00517A76"/>
    <w:rsid w:val="00520B89"/>
    <w:rsid w:val="00521235"/>
    <w:rsid w:val="00521989"/>
    <w:rsid w:val="00522DD0"/>
    <w:rsid w:val="00525588"/>
    <w:rsid w:val="00532AE0"/>
    <w:rsid w:val="005343D6"/>
    <w:rsid w:val="00537BBA"/>
    <w:rsid w:val="005416C2"/>
    <w:rsid w:val="005439C3"/>
    <w:rsid w:val="00545BBE"/>
    <w:rsid w:val="005464D1"/>
    <w:rsid w:val="00552892"/>
    <w:rsid w:val="0055350C"/>
    <w:rsid w:val="00555D41"/>
    <w:rsid w:val="0056105E"/>
    <w:rsid w:val="005618DD"/>
    <w:rsid w:val="00563468"/>
    <w:rsid w:val="005641E0"/>
    <w:rsid w:val="00564F2D"/>
    <w:rsid w:val="005658A5"/>
    <w:rsid w:val="00565C1D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A38AE"/>
    <w:rsid w:val="005B100F"/>
    <w:rsid w:val="005C18B7"/>
    <w:rsid w:val="005C2555"/>
    <w:rsid w:val="005C4EB9"/>
    <w:rsid w:val="005C6B39"/>
    <w:rsid w:val="005C7624"/>
    <w:rsid w:val="005D0271"/>
    <w:rsid w:val="005D4C99"/>
    <w:rsid w:val="005D6128"/>
    <w:rsid w:val="005D7B4D"/>
    <w:rsid w:val="005E09CD"/>
    <w:rsid w:val="005E4577"/>
    <w:rsid w:val="005F4AA1"/>
    <w:rsid w:val="005F5583"/>
    <w:rsid w:val="005F7D95"/>
    <w:rsid w:val="00600C09"/>
    <w:rsid w:val="006039CA"/>
    <w:rsid w:val="00604A39"/>
    <w:rsid w:val="00604CC1"/>
    <w:rsid w:val="006059F8"/>
    <w:rsid w:val="00605A62"/>
    <w:rsid w:val="006116A3"/>
    <w:rsid w:val="00612A44"/>
    <w:rsid w:val="00612C12"/>
    <w:rsid w:val="0061464F"/>
    <w:rsid w:val="006205B4"/>
    <w:rsid w:val="0063179D"/>
    <w:rsid w:val="0063192D"/>
    <w:rsid w:val="00635D66"/>
    <w:rsid w:val="00637A1A"/>
    <w:rsid w:val="00640DA0"/>
    <w:rsid w:val="006425D3"/>
    <w:rsid w:val="006436FD"/>
    <w:rsid w:val="00643CA2"/>
    <w:rsid w:val="00644304"/>
    <w:rsid w:val="006446D4"/>
    <w:rsid w:val="006463E5"/>
    <w:rsid w:val="00646588"/>
    <w:rsid w:val="00646D30"/>
    <w:rsid w:val="00646EED"/>
    <w:rsid w:val="00650D31"/>
    <w:rsid w:val="0065397A"/>
    <w:rsid w:val="006620CD"/>
    <w:rsid w:val="00664811"/>
    <w:rsid w:val="0066520F"/>
    <w:rsid w:val="006665EF"/>
    <w:rsid w:val="00666631"/>
    <w:rsid w:val="006716B3"/>
    <w:rsid w:val="006724C0"/>
    <w:rsid w:val="00673EA9"/>
    <w:rsid w:val="006759B4"/>
    <w:rsid w:val="00683143"/>
    <w:rsid w:val="00685EDC"/>
    <w:rsid w:val="00690427"/>
    <w:rsid w:val="00693EDA"/>
    <w:rsid w:val="00694EE5"/>
    <w:rsid w:val="006A1C2A"/>
    <w:rsid w:val="006A4269"/>
    <w:rsid w:val="006A54CD"/>
    <w:rsid w:val="006A596B"/>
    <w:rsid w:val="006A69B7"/>
    <w:rsid w:val="006B136B"/>
    <w:rsid w:val="006B5A6A"/>
    <w:rsid w:val="006C0117"/>
    <w:rsid w:val="006C0925"/>
    <w:rsid w:val="006C455A"/>
    <w:rsid w:val="006C6795"/>
    <w:rsid w:val="006C7378"/>
    <w:rsid w:val="006D02FA"/>
    <w:rsid w:val="006D14AC"/>
    <w:rsid w:val="006D1FA4"/>
    <w:rsid w:val="006D237B"/>
    <w:rsid w:val="006D278E"/>
    <w:rsid w:val="006D2F9C"/>
    <w:rsid w:val="006D6061"/>
    <w:rsid w:val="006D627B"/>
    <w:rsid w:val="006D63D9"/>
    <w:rsid w:val="006E1211"/>
    <w:rsid w:val="006E12E8"/>
    <w:rsid w:val="006E135B"/>
    <w:rsid w:val="006E23A0"/>
    <w:rsid w:val="006E4341"/>
    <w:rsid w:val="006E5434"/>
    <w:rsid w:val="006E6697"/>
    <w:rsid w:val="006E6F58"/>
    <w:rsid w:val="006F15EC"/>
    <w:rsid w:val="006F245A"/>
    <w:rsid w:val="006F34C0"/>
    <w:rsid w:val="006F3C3E"/>
    <w:rsid w:val="006F4E3C"/>
    <w:rsid w:val="006F7C2A"/>
    <w:rsid w:val="00702AFC"/>
    <w:rsid w:val="00704CB5"/>
    <w:rsid w:val="007065C2"/>
    <w:rsid w:val="00707AC4"/>
    <w:rsid w:val="007102D6"/>
    <w:rsid w:val="00713D1E"/>
    <w:rsid w:val="00715E39"/>
    <w:rsid w:val="00715EFA"/>
    <w:rsid w:val="00720881"/>
    <w:rsid w:val="00721C80"/>
    <w:rsid w:val="00723D38"/>
    <w:rsid w:val="007245D1"/>
    <w:rsid w:val="00725A64"/>
    <w:rsid w:val="00726473"/>
    <w:rsid w:val="00726AF0"/>
    <w:rsid w:val="00726F49"/>
    <w:rsid w:val="0073165D"/>
    <w:rsid w:val="007357F8"/>
    <w:rsid w:val="007430CF"/>
    <w:rsid w:val="0074354A"/>
    <w:rsid w:val="007436C6"/>
    <w:rsid w:val="00745DDE"/>
    <w:rsid w:val="00746F92"/>
    <w:rsid w:val="00750234"/>
    <w:rsid w:val="00751D12"/>
    <w:rsid w:val="00753B13"/>
    <w:rsid w:val="007549BA"/>
    <w:rsid w:val="00754F9A"/>
    <w:rsid w:val="00755C07"/>
    <w:rsid w:val="007575D3"/>
    <w:rsid w:val="007622C8"/>
    <w:rsid w:val="00764180"/>
    <w:rsid w:val="00770D4D"/>
    <w:rsid w:val="00782114"/>
    <w:rsid w:val="00782563"/>
    <w:rsid w:val="00785EEC"/>
    <w:rsid w:val="00786A58"/>
    <w:rsid w:val="0078703B"/>
    <w:rsid w:val="00792BC4"/>
    <w:rsid w:val="00795609"/>
    <w:rsid w:val="00796518"/>
    <w:rsid w:val="007967F1"/>
    <w:rsid w:val="007A0209"/>
    <w:rsid w:val="007A173A"/>
    <w:rsid w:val="007A4046"/>
    <w:rsid w:val="007A5E30"/>
    <w:rsid w:val="007A6A20"/>
    <w:rsid w:val="007B0DD7"/>
    <w:rsid w:val="007B3D2F"/>
    <w:rsid w:val="007B6521"/>
    <w:rsid w:val="007C1310"/>
    <w:rsid w:val="007C24E9"/>
    <w:rsid w:val="007C2AE4"/>
    <w:rsid w:val="007C3E56"/>
    <w:rsid w:val="007C6ADF"/>
    <w:rsid w:val="007C7DAF"/>
    <w:rsid w:val="007D176D"/>
    <w:rsid w:val="007D1E3C"/>
    <w:rsid w:val="007D2B17"/>
    <w:rsid w:val="007D2C6F"/>
    <w:rsid w:val="007D2CC1"/>
    <w:rsid w:val="007D656E"/>
    <w:rsid w:val="007D67A9"/>
    <w:rsid w:val="007E1F20"/>
    <w:rsid w:val="007E2FEE"/>
    <w:rsid w:val="007F0AAF"/>
    <w:rsid w:val="007F0E64"/>
    <w:rsid w:val="007F3A9E"/>
    <w:rsid w:val="00802BEF"/>
    <w:rsid w:val="00802D1B"/>
    <w:rsid w:val="00803119"/>
    <w:rsid w:val="00804855"/>
    <w:rsid w:val="008049FE"/>
    <w:rsid w:val="00813E5C"/>
    <w:rsid w:val="008142D3"/>
    <w:rsid w:val="008150DE"/>
    <w:rsid w:val="00815BC8"/>
    <w:rsid w:val="008171B2"/>
    <w:rsid w:val="008176E0"/>
    <w:rsid w:val="00817AEB"/>
    <w:rsid w:val="0082218D"/>
    <w:rsid w:val="0082293A"/>
    <w:rsid w:val="0082326E"/>
    <w:rsid w:val="0083402C"/>
    <w:rsid w:val="008369C6"/>
    <w:rsid w:val="00836D6C"/>
    <w:rsid w:val="00837699"/>
    <w:rsid w:val="00843E46"/>
    <w:rsid w:val="0084666F"/>
    <w:rsid w:val="00846ABB"/>
    <w:rsid w:val="00846F50"/>
    <w:rsid w:val="00855B9C"/>
    <w:rsid w:val="00861C41"/>
    <w:rsid w:val="00862C2C"/>
    <w:rsid w:val="008642FF"/>
    <w:rsid w:val="00865E9B"/>
    <w:rsid w:val="00872335"/>
    <w:rsid w:val="008765C9"/>
    <w:rsid w:val="00881B39"/>
    <w:rsid w:val="008828BF"/>
    <w:rsid w:val="00891439"/>
    <w:rsid w:val="00891572"/>
    <w:rsid w:val="00892BD6"/>
    <w:rsid w:val="008931E1"/>
    <w:rsid w:val="0089788C"/>
    <w:rsid w:val="008A2108"/>
    <w:rsid w:val="008A3159"/>
    <w:rsid w:val="008A31D3"/>
    <w:rsid w:val="008A351B"/>
    <w:rsid w:val="008A4529"/>
    <w:rsid w:val="008A4F89"/>
    <w:rsid w:val="008A5CB6"/>
    <w:rsid w:val="008B0862"/>
    <w:rsid w:val="008B0F97"/>
    <w:rsid w:val="008B464F"/>
    <w:rsid w:val="008B597F"/>
    <w:rsid w:val="008B61D3"/>
    <w:rsid w:val="008B73E4"/>
    <w:rsid w:val="008C200E"/>
    <w:rsid w:val="008C3324"/>
    <w:rsid w:val="008C4978"/>
    <w:rsid w:val="008C51E4"/>
    <w:rsid w:val="008C5AA7"/>
    <w:rsid w:val="008C73DA"/>
    <w:rsid w:val="008D0A08"/>
    <w:rsid w:val="008D1850"/>
    <w:rsid w:val="008D2BD3"/>
    <w:rsid w:val="008D3458"/>
    <w:rsid w:val="008D61E4"/>
    <w:rsid w:val="008D6247"/>
    <w:rsid w:val="008D6C9B"/>
    <w:rsid w:val="008E12E9"/>
    <w:rsid w:val="008E2EB7"/>
    <w:rsid w:val="008E4005"/>
    <w:rsid w:val="008E46A5"/>
    <w:rsid w:val="008E63FF"/>
    <w:rsid w:val="008E6D4F"/>
    <w:rsid w:val="008F22DB"/>
    <w:rsid w:val="008F2FC1"/>
    <w:rsid w:val="008F48DA"/>
    <w:rsid w:val="008F5088"/>
    <w:rsid w:val="00902161"/>
    <w:rsid w:val="0090535E"/>
    <w:rsid w:val="00907936"/>
    <w:rsid w:val="00907C69"/>
    <w:rsid w:val="00907CF5"/>
    <w:rsid w:val="00910F1E"/>
    <w:rsid w:val="0091398B"/>
    <w:rsid w:val="00913E70"/>
    <w:rsid w:val="00925A0F"/>
    <w:rsid w:val="00926AC4"/>
    <w:rsid w:val="0093635A"/>
    <w:rsid w:val="00942063"/>
    <w:rsid w:val="00943063"/>
    <w:rsid w:val="00944A53"/>
    <w:rsid w:val="00944F3C"/>
    <w:rsid w:val="0095003E"/>
    <w:rsid w:val="009524F0"/>
    <w:rsid w:val="00953168"/>
    <w:rsid w:val="009543AA"/>
    <w:rsid w:val="00960F5A"/>
    <w:rsid w:val="00963C89"/>
    <w:rsid w:val="009645B8"/>
    <w:rsid w:val="00967567"/>
    <w:rsid w:val="00970FB5"/>
    <w:rsid w:val="00972F88"/>
    <w:rsid w:val="009731EA"/>
    <w:rsid w:val="00973997"/>
    <w:rsid w:val="009751F9"/>
    <w:rsid w:val="00975C22"/>
    <w:rsid w:val="00981BEF"/>
    <w:rsid w:val="009831C9"/>
    <w:rsid w:val="00985C06"/>
    <w:rsid w:val="0098671A"/>
    <w:rsid w:val="00992D53"/>
    <w:rsid w:val="00997884"/>
    <w:rsid w:val="009A361D"/>
    <w:rsid w:val="009A661F"/>
    <w:rsid w:val="009A6920"/>
    <w:rsid w:val="009A7695"/>
    <w:rsid w:val="009B0882"/>
    <w:rsid w:val="009B5043"/>
    <w:rsid w:val="009B5C13"/>
    <w:rsid w:val="009B7F85"/>
    <w:rsid w:val="009C18EB"/>
    <w:rsid w:val="009D4B8A"/>
    <w:rsid w:val="009D536B"/>
    <w:rsid w:val="009D5417"/>
    <w:rsid w:val="009D5F45"/>
    <w:rsid w:val="009D66F1"/>
    <w:rsid w:val="009D68EA"/>
    <w:rsid w:val="009D7820"/>
    <w:rsid w:val="009E0D67"/>
    <w:rsid w:val="009E10EF"/>
    <w:rsid w:val="009E32CA"/>
    <w:rsid w:val="009F2774"/>
    <w:rsid w:val="009F6F34"/>
    <w:rsid w:val="00A0206A"/>
    <w:rsid w:val="00A0457E"/>
    <w:rsid w:val="00A04AE7"/>
    <w:rsid w:val="00A04B23"/>
    <w:rsid w:val="00A058B3"/>
    <w:rsid w:val="00A12C77"/>
    <w:rsid w:val="00A15762"/>
    <w:rsid w:val="00A20444"/>
    <w:rsid w:val="00A27CE5"/>
    <w:rsid w:val="00A27D3C"/>
    <w:rsid w:val="00A30B82"/>
    <w:rsid w:val="00A34702"/>
    <w:rsid w:val="00A47053"/>
    <w:rsid w:val="00A51FA1"/>
    <w:rsid w:val="00A54643"/>
    <w:rsid w:val="00A552B4"/>
    <w:rsid w:val="00A56B3C"/>
    <w:rsid w:val="00A57489"/>
    <w:rsid w:val="00A60F4F"/>
    <w:rsid w:val="00A62A2C"/>
    <w:rsid w:val="00A63C06"/>
    <w:rsid w:val="00A6529C"/>
    <w:rsid w:val="00A700F7"/>
    <w:rsid w:val="00A734E6"/>
    <w:rsid w:val="00A73AB7"/>
    <w:rsid w:val="00A740B0"/>
    <w:rsid w:val="00A86A8F"/>
    <w:rsid w:val="00A87722"/>
    <w:rsid w:val="00A92068"/>
    <w:rsid w:val="00A93A33"/>
    <w:rsid w:val="00AA0D9D"/>
    <w:rsid w:val="00AA13BD"/>
    <w:rsid w:val="00AA1CCE"/>
    <w:rsid w:val="00AA1D72"/>
    <w:rsid w:val="00AA7057"/>
    <w:rsid w:val="00AB04B0"/>
    <w:rsid w:val="00AB12AD"/>
    <w:rsid w:val="00AB13F7"/>
    <w:rsid w:val="00AB2E44"/>
    <w:rsid w:val="00AB3C04"/>
    <w:rsid w:val="00AB3C7B"/>
    <w:rsid w:val="00AB72E2"/>
    <w:rsid w:val="00AC4538"/>
    <w:rsid w:val="00AD0615"/>
    <w:rsid w:val="00AD2B7B"/>
    <w:rsid w:val="00AD3142"/>
    <w:rsid w:val="00AD3942"/>
    <w:rsid w:val="00AD46DB"/>
    <w:rsid w:val="00AD74A2"/>
    <w:rsid w:val="00AE210F"/>
    <w:rsid w:val="00AE397C"/>
    <w:rsid w:val="00AE6968"/>
    <w:rsid w:val="00AF251D"/>
    <w:rsid w:val="00AF29EF"/>
    <w:rsid w:val="00AF3160"/>
    <w:rsid w:val="00AF710A"/>
    <w:rsid w:val="00B01160"/>
    <w:rsid w:val="00B113CE"/>
    <w:rsid w:val="00B13294"/>
    <w:rsid w:val="00B13F11"/>
    <w:rsid w:val="00B14E1B"/>
    <w:rsid w:val="00B16048"/>
    <w:rsid w:val="00B16905"/>
    <w:rsid w:val="00B16CBB"/>
    <w:rsid w:val="00B241C2"/>
    <w:rsid w:val="00B25049"/>
    <w:rsid w:val="00B25F6D"/>
    <w:rsid w:val="00B27ECF"/>
    <w:rsid w:val="00B30238"/>
    <w:rsid w:val="00B3033B"/>
    <w:rsid w:val="00B3049D"/>
    <w:rsid w:val="00B321AD"/>
    <w:rsid w:val="00B35B86"/>
    <w:rsid w:val="00B40D66"/>
    <w:rsid w:val="00B419E1"/>
    <w:rsid w:val="00B42BA7"/>
    <w:rsid w:val="00B43119"/>
    <w:rsid w:val="00B44ED1"/>
    <w:rsid w:val="00B4583A"/>
    <w:rsid w:val="00B50394"/>
    <w:rsid w:val="00B50764"/>
    <w:rsid w:val="00B513EA"/>
    <w:rsid w:val="00B526B6"/>
    <w:rsid w:val="00B52EC9"/>
    <w:rsid w:val="00B55478"/>
    <w:rsid w:val="00B55A5C"/>
    <w:rsid w:val="00B56BAF"/>
    <w:rsid w:val="00B57F00"/>
    <w:rsid w:val="00B60585"/>
    <w:rsid w:val="00B6164D"/>
    <w:rsid w:val="00B62844"/>
    <w:rsid w:val="00B62D3D"/>
    <w:rsid w:val="00B6495B"/>
    <w:rsid w:val="00B66C9A"/>
    <w:rsid w:val="00B6787B"/>
    <w:rsid w:val="00B70A1E"/>
    <w:rsid w:val="00B74536"/>
    <w:rsid w:val="00B76074"/>
    <w:rsid w:val="00B80EBA"/>
    <w:rsid w:val="00B81392"/>
    <w:rsid w:val="00B83C4E"/>
    <w:rsid w:val="00B86911"/>
    <w:rsid w:val="00B8728C"/>
    <w:rsid w:val="00B92A59"/>
    <w:rsid w:val="00B93B21"/>
    <w:rsid w:val="00BA18FE"/>
    <w:rsid w:val="00BA2AD8"/>
    <w:rsid w:val="00BA2BD5"/>
    <w:rsid w:val="00BA5B75"/>
    <w:rsid w:val="00BB02AB"/>
    <w:rsid w:val="00BB1CB1"/>
    <w:rsid w:val="00BB1E2A"/>
    <w:rsid w:val="00BB2061"/>
    <w:rsid w:val="00BB46A9"/>
    <w:rsid w:val="00BC2D7F"/>
    <w:rsid w:val="00BC3253"/>
    <w:rsid w:val="00BC4B21"/>
    <w:rsid w:val="00BC75DF"/>
    <w:rsid w:val="00BD1735"/>
    <w:rsid w:val="00BD5384"/>
    <w:rsid w:val="00BD5D66"/>
    <w:rsid w:val="00BD6A65"/>
    <w:rsid w:val="00BE2464"/>
    <w:rsid w:val="00BE4A36"/>
    <w:rsid w:val="00BE5460"/>
    <w:rsid w:val="00BE5EB8"/>
    <w:rsid w:val="00BF0069"/>
    <w:rsid w:val="00BF0125"/>
    <w:rsid w:val="00BF12DF"/>
    <w:rsid w:val="00BF46BF"/>
    <w:rsid w:val="00C0036A"/>
    <w:rsid w:val="00C0156B"/>
    <w:rsid w:val="00C01920"/>
    <w:rsid w:val="00C0223F"/>
    <w:rsid w:val="00C02830"/>
    <w:rsid w:val="00C04FFB"/>
    <w:rsid w:val="00C053E1"/>
    <w:rsid w:val="00C066AB"/>
    <w:rsid w:val="00C06E06"/>
    <w:rsid w:val="00C076F6"/>
    <w:rsid w:val="00C07B9A"/>
    <w:rsid w:val="00C07E4D"/>
    <w:rsid w:val="00C07FB3"/>
    <w:rsid w:val="00C1131A"/>
    <w:rsid w:val="00C21E79"/>
    <w:rsid w:val="00C23776"/>
    <w:rsid w:val="00C241BF"/>
    <w:rsid w:val="00C26663"/>
    <w:rsid w:val="00C310BA"/>
    <w:rsid w:val="00C31EC4"/>
    <w:rsid w:val="00C37225"/>
    <w:rsid w:val="00C37E30"/>
    <w:rsid w:val="00C42D46"/>
    <w:rsid w:val="00C4353E"/>
    <w:rsid w:val="00C44A1F"/>
    <w:rsid w:val="00C455B4"/>
    <w:rsid w:val="00C47D4B"/>
    <w:rsid w:val="00C50DEF"/>
    <w:rsid w:val="00C512FC"/>
    <w:rsid w:val="00C51E87"/>
    <w:rsid w:val="00C53176"/>
    <w:rsid w:val="00C544EF"/>
    <w:rsid w:val="00C57FC8"/>
    <w:rsid w:val="00C60164"/>
    <w:rsid w:val="00C604A8"/>
    <w:rsid w:val="00C632A2"/>
    <w:rsid w:val="00C650A2"/>
    <w:rsid w:val="00C65A7D"/>
    <w:rsid w:val="00C7309D"/>
    <w:rsid w:val="00C73573"/>
    <w:rsid w:val="00C7724C"/>
    <w:rsid w:val="00C80B4B"/>
    <w:rsid w:val="00C82694"/>
    <w:rsid w:val="00C83CA0"/>
    <w:rsid w:val="00C84629"/>
    <w:rsid w:val="00C85127"/>
    <w:rsid w:val="00C865D2"/>
    <w:rsid w:val="00C87D15"/>
    <w:rsid w:val="00C94191"/>
    <w:rsid w:val="00C94749"/>
    <w:rsid w:val="00C94A94"/>
    <w:rsid w:val="00C95934"/>
    <w:rsid w:val="00C96F99"/>
    <w:rsid w:val="00C97DA3"/>
    <w:rsid w:val="00CA1C22"/>
    <w:rsid w:val="00CA2553"/>
    <w:rsid w:val="00CA58E6"/>
    <w:rsid w:val="00CA723C"/>
    <w:rsid w:val="00CB506B"/>
    <w:rsid w:val="00CC0150"/>
    <w:rsid w:val="00CC20DE"/>
    <w:rsid w:val="00CC280C"/>
    <w:rsid w:val="00CC6746"/>
    <w:rsid w:val="00CC729E"/>
    <w:rsid w:val="00CD297B"/>
    <w:rsid w:val="00CD45F0"/>
    <w:rsid w:val="00CD773E"/>
    <w:rsid w:val="00CE065E"/>
    <w:rsid w:val="00CE0848"/>
    <w:rsid w:val="00CE0C50"/>
    <w:rsid w:val="00CE2A44"/>
    <w:rsid w:val="00CE36CD"/>
    <w:rsid w:val="00CF381D"/>
    <w:rsid w:val="00CF416F"/>
    <w:rsid w:val="00D00480"/>
    <w:rsid w:val="00D01B13"/>
    <w:rsid w:val="00D02BD1"/>
    <w:rsid w:val="00D03BED"/>
    <w:rsid w:val="00D0431A"/>
    <w:rsid w:val="00D0728C"/>
    <w:rsid w:val="00D07C0D"/>
    <w:rsid w:val="00D14824"/>
    <w:rsid w:val="00D15881"/>
    <w:rsid w:val="00D17E11"/>
    <w:rsid w:val="00D20B97"/>
    <w:rsid w:val="00D21C07"/>
    <w:rsid w:val="00D22350"/>
    <w:rsid w:val="00D245A9"/>
    <w:rsid w:val="00D24893"/>
    <w:rsid w:val="00D2556E"/>
    <w:rsid w:val="00D30D6A"/>
    <w:rsid w:val="00D32D29"/>
    <w:rsid w:val="00D33D2F"/>
    <w:rsid w:val="00D34498"/>
    <w:rsid w:val="00D35F9B"/>
    <w:rsid w:val="00D37E3B"/>
    <w:rsid w:val="00D40EEB"/>
    <w:rsid w:val="00D44991"/>
    <w:rsid w:val="00D45D97"/>
    <w:rsid w:val="00D461CB"/>
    <w:rsid w:val="00D51149"/>
    <w:rsid w:val="00D51B9B"/>
    <w:rsid w:val="00D52DEA"/>
    <w:rsid w:val="00D53A3F"/>
    <w:rsid w:val="00D5620F"/>
    <w:rsid w:val="00D56C9D"/>
    <w:rsid w:val="00D63D0F"/>
    <w:rsid w:val="00D6423A"/>
    <w:rsid w:val="00D64AA3"/>
    <w:rsid w:val="00D6565B"/>
    <w:rsid w:val="00D67AE3"/>
    <w:rsid w:val="00D7246A"/>
    <w:rsid w:val="00D72C77"/>
    <w:rsid w:val="00D7343E"/>
    <w:rsid w:val="00D76DD4"/>
    <w:rsid w:val="00D801CF"/>
    <w:rsid w:val="00D8058B"/>
    <w:rsid w:val="00D8190A"/>
    <w:rsid w:val="00D81E36"/>
    <w:rsid w:val="00D837F1"/>
    <w:rsid w:val="00D849CF"/>
    <w:rsid w:val="00D8617D"/>
    <w:rsid w:val="00D9171F"/>
    <w:rsid w:val="00D937C4"/>
    <w:rsid w:val="00D969EB"/>
    <w:rsid w:val="00DA1940"/>
    <w:rsid w:val="00DA2651"/>
    <w:rsid w:val="00DB1086"/>
    <w:rsid w:val="00DB3957"/>
    <w:rsid w:val="00DB6A2D"/>
    <w:rsid w:val="00DC0467"/>
    <w:rsid w:val="00DC1FB8"/>
    <w:rsid w:val="00DC40BE"/>
    <w:rsid w:val="00DC64FD"/>
    <w:rsid w:val="00DD0A8A"/>
    <w:rsid w:val="00DD0C65"/>
    <w:rsid w:val="00DD383A"/>
    <w:rsid w:val="00DD52D5"/>
    <w:rsid w:val="00DD7386"/>
    <w:rsid w:val="00DE3684"/>
    <w:rsid w:val="00DE3685"/>
    <w:rsid w:val="00DE6675"/>
    <w:rsid w:val="00DF0181"/>
    <w:rsid w:val="00DF0654"/>
    <w:rsid w:val="00DF17DD"/>
    <w:rsid w:val="00DF4E31"/>
    <w:rsid w:val="00E0246B"/>
    <w:rsid w:val="00E02B44"/>
    <w:rsid w:val="00E05E0A"/>
    <w:rsid w:val="00E11C0D"/>
    <w:rsid w:val="00E144E7"/>
    <w:rsid w:val="00E2150D"/>
    <w:rsid w:val="00E23EC7"/>
    <w:rsid w:val="00E2434A"/>
    <w:rsid w:val="00E24DD4"/>
    <w:rsid w:val="00E25028"/>
    <w:rsid w:val="00E27598"/>
    <w:rsid w:val="00E27EBC"/>
    <w:rsid w:val="00E31524"/>
    <w:rsid w:val="00E33C2F"/>
    <w:rsid w:val="00E35D98"/>
    <w:rsid w:val="00E3653D"/>
    <w:rsid w:val="00E40C8C"/>
    <w:rsid w:val="00E43FE8"/>
    <w:rsid w:val="00E456B0"/>
    <w:rsid w:val="00E47071"/>
    <w:rsid w:val="00E504AE"/>
    <w:rsid w:val="00E507DC"/>
    <w:rsid w:val="00E526B9"/>
    <w:rsid w:val="00E52F2F"/>
    <w:rsid w:val="00E540F7"/>
    <w:rsid w:val="00E55CBB"/>
    <w:rsid w:val="00E60212"/>
    <w:rsid w:val="00E61246"/>
    <w:rsid w:val="00E63BB9"/>
    <w:rsid w:val="00E66E5D"/>
    <w:rsid w:val="00E676F3"/>
    <w:rsid w:val="00E74E58"/>
    <w:rsid w:val="00E76571"/>
    <w:rsid w:val="00E7695F"/>
    <w:rsid w:val="00E80CF7"/>
    <w:rsid w:val="00E8131A"/>
    <w:rsid w:val="00E81E2E"/>
    <w:rsid w:val="00E8260D"/>
    <w:rsid w:val="00E86A19"/>
    <w:rsid w:val="00E87809"/>
    <w:rsid w:val="00E87FF1"/>
    <w:rsid w:val="00E91BBF"/>
    <w:rsid w:val="00E92290"/>
    <w:rsid w:val="00E92417"/>
    <w:rsid w:val="00E933A8"/>
    <w:rsid w:val="00E945BC"/>
    <w:rsid w:val="00E95880"/>
    <w:rsid w:val="00E960CA"/>
    <w:rsid w:val="00EA1DC3"/>
    <w:rsid w:val="00EA25C9"/>
    <w:rsid w:val="00EA5775"/>
    <w:rsid w:val="00EA5E04"/>
    <w:rsid w:val="00EA621A"/>
    <w:rsid w:val="00EA6A69"/>
    <w:rsid w:val="00EA7828"/>
    <w:rsid w:val="00EB02C2"/>
    <w:rsid w:val="00EB4DAA"/>
    <w:rsid w:val="00EC09EE"/>
    <w:rsid w:val="00EC12E2"/>
    <w:rsid w:val="00EC28A1"/>
    <w:rsid w:val="00EC28F9"/>
    <w:rsid w:val="00EC4ED3"/>
    <w:rsid w:val="00EC5B4D"/>
    <w:rsid w:val="00EC6E03"/>
    <w:rsid w:val="00ED2402"/>
    <w:rsid w:val="00ED2665"/>
    <w:rsid w:val="00ED57BB"/>
    <w:rsid w:val="00ED5D8C"/>
    <w:rsid w:val="00EE0683"/>
    <w:rsid w:val="00EE11E5"/>
    <w:rsid w:val="00EE1430"/>
    <w:rsid w:val="00EF2389"/>
    <w:rsid w:val="00EF5AE4"/>
    <w:rsid w:val="00F000DF"/>
    <w:rsid w:val="00F037A8"/>
    <w:rsid w:val="00F04484"/>
    <w:rsid w:val="00F04712"/>
    <w:rsid w:val="00F0481D"/>
    <w:rsid w:val="00F0515D"/>
    <w:rsid w:val="00F10F47"/>
    <w:rsid w:val="00F121B8"/>
    <w:rsid w:val="00F13761"/>
    <w:rsid w:val="00F158DE"/>
    <w:rsid w:val="00F170E2"/>
    <w:rsid w:val="00F172BD"/>
    <w:rsid w:val="00F17B05"/>
    <w:rsid w:val="00F22FFF"/>
    <w:rsid w:val="00F234FD"/>
    <w:rsid w:val="00F24288"/>
    <w:rsid w:val="00F253C2"/>
    <w:rsid w:val="00F276DD"/>
    <w:rsid w:val="00F310A2"/>
    <w:rsid w:val="00F40B66"/>
    <w:rsid w:val="00F423F6"/>
    <w:rsid w:val="00F44D6D"/>
    <w:rsid w:val="00F460D6"/>
    <w:rsid w:val="00F47CCA"/>
    <w:rsid w:val="00F53A80"/>
    <w:rsid w:val="00F54316"/>
    <w:rsid w:val="00F610B7"/>
    <w:rsid w:val="00F62A99"/>
    <w:rsid w:val="00F62A9F"/>
    <w:rsid w:val="00F63165"/>
    <w:rsid w:val="00F66075"/>
    <w:rsid w:val="00F67D02"/>
    <w:rsid w:val="00F67F2D"/>
    <w:rsid w:val="00F738EB"/>
    <w:rsid w:val="00F76D2F"/>
    <w:rsid w:val="00F8040C"/>
    <w:rsid w:val="00F83766"/>
    <w:rsid w:val="00F9119B"/>
    <w:rsid w:val="00F92C9F"/>
    <w:rsid w:val="00FA0B37"/>
    <w:rsid w:val="00FA4CB7"/>
    <w:rsid w:val="00FA6535"/>
    <w:rsid w:val="00FA70CE"/>
    <w:rsid w:val="00FA7CFA"/>
    <w:rsid w:val="00FB0B45"/>
    <w:rsid w:val="00FB287A"/>
    <w:rsid w:val="00FB66EC"/>
    <w:rsid w:val="00FC135E"/>
    <w:rsid w:val="00FC57F0"/>
    <w:rsid w:val="00FD0A08"/>
    <w:rsid w:val="00FD17E9"/>
    <w:rsid w:val="00FD2393"/>
    <w:rsid w:val="00FD2BDC"/>
    <w:rsid w:val="00FD509B"/>
    <w:rsid w:val="00FD5F68"/>
    <w:rsid w:val="00FD69DB"/>
    <w:rsid w:val="00FE14E6"/>
    <w:rsid w:val="00FE4F25"/>
    <w:rsid w:val="00FF238E"/>
    <w:rsid w:val="00FF32DC"/>
    <w:rsid w:val="00FF465E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2A8BA"/>
  <w15:docId w15:val="{E4C1F078-6F9D-2D44-A57B-6AB9646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F0E64"/>
    <w:pPr>
      <w:ind w:left="720"/>
      <w:contextualSpacing/>
    </w:pPr>
  </w:style>
  <w:style w:type="character" w:customStyle="1" w:styleId="Bodytext2">
    <w:name w:val="Body text (2)_"/>
    <w:basedOn w:val="Fontepargpadro"/>
    <w:link w:val="Bodytext20"/>
    <w:locked/>
    <w:rsid w:val="001A0AF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0AF5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20"/>
      <w:szCs w:val="20"/>
      <w:lang w:eastAsia="pt-BR"/>
    </w:rPr>
  </w:style>
  <w:style w:type="numbering" w:customStyle="1" w:styleId="Estilo1">
    <w:name w:val="Estilo1"/>
    <w:uiPriority w:val="99"/>
    <w:rsid w:val="00604CC1"/>
    <w:pPr>
      <w:numPr>
        <w:numId w:val="1"/>
      </w:numPr>
    </w:pPr>
  </w:style>
  <w:style w:type="character" w:styleId="Refdecomentrio">
    <w:name w:val="annotation reference"/>
    <w:basedOn w:val="Fontepargpadro"/>
    <w:rsid w:val="00E63B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3B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3BB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63B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63BB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93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7C3E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C3E56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7C3E5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AA1D72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3655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655EC"/>
    <w:rPr>
      <w:sz w:val="16"/>
      <w:szCs w:val="16"/>
      <w:lang w:eastAsia="ar-SA"/>
    </w:rPr>
  </w:style>
  <w:style w:type="character" w:styleId="HiperlinkVisitado">
    <w:name w:val="FollowedHyperlink"/>
    <w:basedOn w:val="Fontepargpadro"/>
    <w:semiHidden/>
    <w:unhideWhenUsed/>
    <w:rsid w:val="00BA5B7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720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1793-DF87-4019-A3E1-2AE2373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756</CharactersWithSpaces>
  <SharedDoc>false</SharedDoc>
  <HLinks>
    <vt:vector size="18" baseType="variant">
      <vt:variant>
        <vt:i4>1179713</vt:i4>
      </vt:variant>
      <vt:variant>
        <vt:i4>6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4</cp:revision>
  <cp:lastPrinted>2023-03-01T14:19:00Z</cp:lastPrinted>
  <dcterms:created xsi:type="dcterms:W3CDTF">2025-08-26T00:31:00Z</dcterms:created>
  <dcterms:modified xsi:type="dcterms:W3CDTF">2025-08-26T00:38:00Z</dcterms:modified>
</cp:coreProperties>
</file>